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07452BD9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0F7C21">
        <w:rPr>
          <w:b/>
          <w:bCs/>
          <w:sz w:val="28"/>
          <w:szCs w:val="28"/>
        </w:rPr>
        <w:t>37</w:t>
      </w:r>
      <w:r w:rsidR="00B27413">
        <w:rPr>
          <w:b/>
          <w:bCs/>
          <w:sz w:val="28"/>
          <w:szCs w:val="28"/>
        </w:rPr>
        <w:t>5</w:t>
      </w:r>
      <w:r w:rsidRPr="007275DD">
        <w:rPr>
          <w:b/>
          <w:bCs/>
          <w:sz w:val="28"/>
          <w:szCs w:val="28"/>
        </w:rPr>
        <w:t>/202</w:t>
      </w:r>
      <w:r w:rsidR="00E63F3A">
        <w:rPr>
          <w:b/>
          <w:bCs/>
          <w:sz w:val="28"/>
          <w:szCs w:val="28"/>
        </w:rPr>
        <w:t>1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19C574B7" w:rsidR="00B93DB8" w:rsidRPr="001D2031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Národní kulturní památka Vyšehrad</w:t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</w:r>
      <w:r w:rsidR="00B264E3">
        <w:rPr>
          <w:b/>
          <w:bCs/>
          <w:color w:val="201F1E"/>
          <w:sz w:val="22"/>
          <w:szCs w:val="22"/>
          <w:shd w:val="clear" w:color="auto" w:fill="FFFFFF"/>
        </w:rPr>
        <w:t>Mikšík projekce</w:t>
      </w:r>
      <w:r w:rsidR="00896522">
        <w:rPr>
          <w:b/>
          <w:bCs/>
          <w:color w:val="201F1E"/>
          <w:sz w:val="22"/>
          <w:szCs w:val="22"/>
          <w:shd w:val="clear" w:color="auto" w:fill="FFFFFF"/>
        </w:rPr>
        <w:t xml:space="preserve"> s.r.o.</w:t>
      </w:r>
    </w:p>
    <w:p w14:paraId="54DC2214" w14:textId="149A9E34" w:rsidR="00B93DB8" w:rsidRPr="00896522" w:rsidRDefault="00091555" w:rsidP="00E66D85">
      <w:pPr>
        <w:tabs>
          <w:tab w:val="left" w:pos="-180"/>
        </w:tabs>
      </w:pPr>
      <w:r w:rsidRPr="001D2031">
        <w:rPr>
          <w:sz w:val="22"/>
          <w:szCs w:val="22"/>
        </w:rPr>
        <w:t>S</w:t>
      </w:r>
      <w:r w:rsidR="00B93DB8" w:rsidRPr="001D2031">
        <w:rPr>
          <w:sz w:val="22"/>
          <w:szCs w:val="22"/>
        </w:rPr>
        <w:t>ídlem:</w:t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 xml:space="preserve">V </w:t>
      </w:r>
      <w:r w:rsidR="00FC7CB3"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>evnosti 159/5b</w:t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B93DB8" w:rsidRPr="001D2031">
        <w:rPr>
          <w:sz w:val="22"/>
          <w:szCs w:val="22"/>
        </w:rPr>
        <w:t>Sídlem:</w:t>
      </w:r>
      <w:r w:rsidR="00D72529" w:rsidRPr="001D2031">
        <w:rPr>
          <w:sz w:val="22"/>
          <w:szCs w:val="22"/>
        </w:rPr>
        <w:tab/>
      </w:r>
      <w:r w:rsidR="00896522" w:rsidRPr="00896522">
        <w:t>Mladých Běchovic 2, vchod II.A </w:t>
      </w:r>
    </w:p>
    <w:p w14:paraId="24547F96" w14:textId="2689B6AD" w:rsidR="009A05CF" w:rsidRDefault="00E66D85" w:rsidP="00E66D85">
      <w:pPr>
        <w:tabs>
          <w:tab w:val="left" w:pos="-180"/>
        </w:tabs>
        <w:rPr>
          <w:sz w:val="22"/>
          <w:szCs w:val="22"/>
        </w:rPr>
      </w:pPr>
      <w:r w:rsidRPr="00896522">
        <w:rPr>
          <w:sz w:val="22"/>
          <w:szCs w:val="22"/>
        </w:rPr>
        <w:tab/>
      </w:r>
      <w:r w:rsidRPr="00896522">
        <w:rPr>
          <w:sz w:val="22"/>
          <w:szCs w:val="22"/>
        </w:rPr>
        <w:tab/>
      </w:r>
      <w:r w:rsidR="00B93DB8" w:rsidRPr="00896522">
        <w:rPr>
          <w:sz w:val="22"/>
          <w:szCs w:val="22"/>
        </w:rPr>
        <w:t>128 00 Praha 2</w:t>
      </w:r>
      <w:r w:rsidR="00FC7CB3" w:rsidRPr="00896522">
        <w:rPr>
          <w:sz w:val="22"/>
          <w:szCs w:val="22"/>
        </w:rPr>
        <w:tab/>
      </w:r>
      <w:r w:rsidR="00FC7CB3" w:rsidRPr="00896522">
        <w:rPr>
          <w:sz w:val="22"/>
          <w:szCs w:val="22"/>
        </w:rPr>
        <w:tab/>
      </w:r>
      <w:r w:rsidR="00FC7CB3" w:rsidRPr="00896522">
        <w:rPr>
          <w:sz w:val="22"/>
          <w:szCs w:val="22"/>
        </w:rPr>
        <w:tab/>
      </w:r>
      <w:r w:rsidR="00B93DB8" w:rsidRPr="00896522">
        <w:rPr>
          <w:sz w:val="22"/>
          <w:szCs w:val="22"/>
        </w:rPr>
        <w:tab/>
      </w:r>
      <w:r w:rsidR="00B93DB8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="00896522" w:rsidRPr="00896522">
        <w:rPr>
          <w:sz w:val="22"/>
          <w:szCs w:val="22"/>
        </w:rPr>
        <w:t>190 11 Praha 9 , Běchovice</w:t>
      </w:r>
    </w:p>
    <w:p w14:paraId="5168FCE8" w14:textId="287BBD16" w:rsidR="00B93DB8" w:rsidRPr="00896522" w:rsidRDefault="00B93DB8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IČ</w:t>
      </w:r>
      <w:r w:rsidR="00D72529" w:rsidRPr="001D2031">
        <w:rPr>
          <w:sz w:val="22"/>
          <w:szCs w:val="22"/>
        </w:rPr>
        <w:t>:</w:t>
      </w:r>
      <w:r w:rsidR="00E66D85" w:rsidRPr="001D2031">
        <w:rPr>
          <w:sz w:val="22"/>
          <w:szCs w:val="22"/>
        </w:rPr>
        <w:tab/>
      </w:r>
      <w:r w:rsidR="00E66D85"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>00419745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IČ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E40796" w:rsidRPr="00896522">
        <w:rPr>
          <w:sz w:val="22"/>
          <w:szCs w:val="22"/>
        </w:rPr>
        <w:t>285 17 458</w:t>
      </w:r>
    </w:p>
    <w:p w14:paraId="43BB2E9E" w14:textId="537FF935" w:rsidR="00B93DB8" w:rsidRPr="00896522" w:rsidRDefault="00B93DB8" w:rsidP="009A05CF">
      <w:pPr>
        <w:tabs>
          <w:tab w:val="left" w:pos="-180"/>
        </w:tabs>
        <w:rPr>
          <w:sz w:val="22"/>
          <w:szCs w:val="22"/>
        </w:rPr>
      </w:pPr>
      <w:r w:rsidRPr="00896522">
        <w:rPr>
          <w:sz w:val="22"/>
          <w:szCs w:val="22"/>
        </w:rPr>
        <w:t>DIČ</w:t>
      </w:r>
      <w:r w:rsidR="00D72529" w:rsidRPr="00896522">
        <w:rPr>
          <w:sz w:val="22"/>
          <w:szCs w:val="22"/>
        </w:rPr>
        <w:t>:</w:t>
      </w:r>
      <w:r w:rsidR="00E66D85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Pr="00896522">
        <w:rPr>
          <w:sz w:val="22"/>
          <w:szCs w:val="22"/>
        </w:rPr>
        <w:t>CZ00419745</w:t>
      </w:r>
      <w:r w:rsidR="00D72529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  <w:t>DIČ:</w:t>
      </w:r>
      <w:r w:rsidR="00D72529" w:rsidRPr="00896522">
        <w:rPr>
          <w:sz w:val="22"/>
          <w:szCs w:val="22"/>
        </w:rPr>
        <w:tab/>
      </w:r>
      <w:r w:rsidR="00D72529" w:rsidRPr="00896522">
        <w:rPr>
          <w:sz w:val="22"/>
          <w:szCs w:val="22"/>
        </w:rPr>
        <w:tab/>
      </w:r>
      <w:r w:rsidR="00E40796" w:rsidRPr="00896522">
        <w:rPr>
          <w:sz w:val="22"/>
          <w:szCs w:val="22"/>
        </w:rPr>
        <w:t>CZ285 17 458</w:t>
      </w:r>
    </w:p>
    <w:p w14:paraId="7EF8312C" w14:textId="10856A5F" w:rsidR="00B93DB8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B</w:t>
      </w:r>
      <w:r w:rsidR="00B93DB8" w:rsidRPr="001D2031">
        <w:rPr>
          <w:sz w:val="22"/>
          <w:szCs w:val="22"/>
        </w:rPr>
        <w:t>ankovní spojení:</w:t>
      </w:r>
      <w:r w:rsidR="00B93DB8" w:rsidRPr="001D2031">
        <w:rPr>
          <w:sz w:val="22"/>
          <w:szCs w:val="22"/>
        </w:rPr>
        <w:tab/>
        <w:t>PPF banka a.s.</w:t>
      </w:r>
      <w:r w:rsidR="00D72529" w:rsidRPr="001D2031">
        <w:rPr>
          <w:sz w:val="22"/>
          <w:szCs w:val="22"/>
        </w:rPr>
        <w:t xml:space="preserve">  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Bankovní spojení:</w:t>
      </w:r>
      <w:r w:rsidR="00D72529" w:rsidRPr="001D2031">
        <w:rPr>
          <w:sz w:val="22"/>
          <w:szCs w:val="22"/>
        </w:rPr>
        <w:tab/>
      </w:r>
    </w:p>
    <w:p w14:paraId="128353A8" w14:textId="3548497F" w:rsidR="00B93DB8" w:rsidRPr="001D2031" w:rsidRDefault="00B93DB8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Číslo účtu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proofErr w:type="spellStart"/>
      <w:r w:rsidR="005A09C5">
        <w:rPr>
          <w:sz w:val="22"/>
          <w:szCs w:val="22"/>
        </w:rPr>
        <w:t>xxxxxxxxxxx</w:t>
      </w:r>
      <w:proofErr w:type="spellEnd"/>
      <w:r w:rsidR="005A09C5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  <w:t>Číslo účtu:</w:t>
      </w:r>
      <w:r w:rsidR="00D72529" w:rsidRPr="001D2031">
        <w:rPr>
          <w:sz w:val="22"/>
          <w:szCs w:val="22"/>
        </w:rPr>
        <w:tab/>
      </w:r>
      <w:r w:rsidR="00D72529" w:rsidRPr="001D2031">
        <w:rPr>
          <w:sz w:val="22"/>
          <w:szCs w:val="22"/>
        </w:rPr>
        <w:tab/>
      </w:r>
    </w:p>
    <w:p w14:paraId="532D1272" w14:textId="77777777" w:rsidR="00091555" w:rsidRPr="001D2031" w:rsidRDefault="00E66D85" w:rsidP="00E66D85">
      <w:pPr>
        <w:tabs>
          <w:tab w:val="left" w:pos="-180"/>
        </w:tabs>
        <w:rPr>
          <w:sz w:val="22"/>
          <w:szCs w:val="22"/>
        </w:rPr>
      </w:pPr>
      <w:r w:rsidRPr="001D2031">
        <w:rPr>
          <w:sz w:val="22"/>
          <w:szCs w:val="22"/>
        </w:rPr>
        <w:t>P</w:t>
      </w:r>
      <w:r w:rsidR="00B93DB8" w:rsidRPr="001D2031">
        <w:rPr>
          <w:sz w:val="22"/>
          <w:szCs w:val="22"/>
        </w:rPr>
        <w:t xml:space="preserve">říspěvková organizace </w:t>
      </w:r>
      <w:r w:rsidR="00091555" w:rsidRPr="001D2031">
        <w:rPr>
          <w:sz w:val="22"/>
          <w:szCs w:val="22"/>
        </w:rPr>
        <w:t>h</w:t>
      </w:r>
      <w:r w:rsidR="00B93DB8" w:rsidRPr="001D2031">
        <w:rPr>
          <w:sz w:val="22"/>
          <w:szCs w:val="22"/>
        </w:rPr>
        <w:t>l. m. Prah</w:t>
      </w:r>
      <w:r w:rsidR="00091555" w:rsidRPr="001D2031">
        <w:rPr>
          <w:sz w:val="22"/>
          <w:szCs w:val="22"/>
        </w:rPr>
        <w:t>y</w:t>
      </w:r>
    </w:p>
    <w:p w14:paraId="03298505" w14:textId="77777777" w:rsidR="00D72529" w:rsidRPr="001D2031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17BB3F14" w:rsidR="007A1B30" w:rsidRPr="001D2031" w:rsidRDefault="003277C3" w:rsidP="00987398">
      <w:pPr>
        <w:rPr>
          <w:b/>
          <w:bCs/>
          <w:sz w:val="22"/>
          <w:szCs w:val="22"/>
        </w:rPr>
      </w:pPr>
      <w:r w:rsidRPr="001D2031">
        <w:rPr>
          <w:b/>
          <w:bCs/>
          <w:sz w:val="22"/>
          <w:szCs w:val="22"/>
        </w:rPr>
        <w:t>Předpokládaný termín plnění</w:t>
      </w:r>
      <w:r w:rsidR="00091555" w:rsidRPr="001D2031">
        <w:rPr>
          <w:sz w:val="22"/>
          <w:szCs w:val="22"/>
        </w:rPr>
        <w:t>:</w:t>
      </w:r>
      <w:r w:rsidR="00091555" w:rsidRPr="001D2031">
        <w:rPr>
          <w:b/>
          <w:bCs/>
          <w:sz w:val="22"/>
          <w:szCs w:val="22"/>
        </w:rPr>
        <w:t xml:space="preserve"> </w:t>
      </w:r>
      <w:r w:rsidR="000D35C2">
        <w:rPr>
          <w:sz w:val="22"/>
          <w:szCs w:val="22"/>
        </w:rPr>
        <w:t>prosinec</w:t>
      </w:r>
      <w:r w:rsidR="003250EA" w:rsidRPr="001D2031">
        <w:rPr>
          <w:sz w:val="22"/>
          <w:szCs w:val="22"/>
        </w:rPr>
        <w:t xml:space="preserve"> </w:t>
      </w:r>
      <w:r w:rsidR="00A06F72">
        <w:rPr>
          <w:sz w:val="22"/>
          <w:szCs w:val="22"/>
        </w:rPr>
        <w:t xml:space="preserve">– leden </w:t>
      </w:r>
      <w:r w:rsidR="003250EA" w:rsidRPr="001D2031">
        <w:rPr>
          <w:sz w:val="22"/>
          <w:szCs w:val="22"/>
        </w:rPr>
        <w:t>2021</w:t>
      </w:r>
      <w:r w:rsidR="00091555" w:rsidRPr="001D2031">
        <w:rPr>
          <w:sz w:val="22"/>
          <w:szCs w:val="22"/>
        </w:rPr>
        <w:tab/>
      </w:r>
      <w:r w:rsidRPr="001D2031">
        <w:rPr>
          <w:b/>
          <w:bCs/>
          <w:sz w:val="22"/>
          <w:szCs w:val="22"/>
        </w:rPr>
        <w:tab/>
        <w:t>Místo dodání:</w:t>
      </w:r>
      <w:r w:rsidR="00091555" w:rsidRPr="001D2031">
        <w:rPr>
          <w:b/>
          <w:bCs/>
          <w:sz w:val="22"/>
          <w:szCs w:val="22"/>
        </w:rPr>
        <w:t xml:space="preserve"> </w:t>
      </w:r>
      <w:r w:rsidR="003250EA" w:rsidRPr="001D2031">
        <w:rPr>
          <w:sz w:val="22"/>
          <w:szCs w:val="22"/>
        </w:rPr>
        <w:t>NKP Vyšehrad</w:t>
      </w:r>
    </w:p>
    <w:p w14:paraId="4D97AEBF" w14:textId="77777777" w:rsidR="000B7978" w:rsidRPr="001D2031" w:rsidRDefault="000B7978" w:rsidP="00987398">
      <w:pPr>
        <w:rPr>
          <w:sz w:val="22"/>
          <w:szCs w:val="22"/>
        </w:rPr>
      </w:pPr>
    </w:p>
    <w:p w14:paraId="4F17A8C8" w14:textId="77777777" w:rsidR="00091555" w:rsidRPr="001D2031" w:rsidRDefault="00091555" w:rsidP="00987398">
      <w:pPr>
        <w:rPr>
          <w:sz w:val="22"/>
          <w:szCs w:val="22"/>
        </w:rPr>
      </w:pPr>
    </w:p>
    <w:p w14:paraId="59B2E0DD" w14:textId="77777777" w:rsidR="000B7978" w:rsidRPr="001D2031" w:rsidRDefault="003277C3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Předmět plnění</w:t>
      </w:r>
      <w:r w:rsidR="000B7978" w:rsidRPr="001D2031">
        <w:rPr>
          <w:sz w:val="22"/>
          <w:szCs w:val="22"/>
        </w:rPr>
        <w:t xml:space="preserve">: </w:t>
      </w:r>
    </w:p>
    <w:p w14:paraId="6BB4064B" w14:textId="45B5F8C8" w:rsidR="003277C3" w:rsidRPr="008C6885" w:rsidRDefault="00FD519D" w:rsidP="00EE37FF">
      <w:pPr>
        <w:jc w:val="both"/>
        <w:rPr>
          <w:rStyle w:val="normaltextrun"/>
          <w:color w:val="000000"/>
          <w:shd w:val="clear" w:color="auto" w:fill="FFFFFF"/>
        </w:rPr>
      </w:pP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Na základě vaší cenové nabídky</w:t>
      </w:r>
      <w:r w:rsidR="000D35C2" w:rsidRPr="001D2031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1D2031">
        <w:rPr>
          <w:rStyle w:val="normaltextrun"/>
          <w:color w:val="000000"/>
          <w:sz w:val="22"/>
          <w:szCs w:val="22"/>
          <w:shd w:val="clear" w:color="auto" w:fill="FFFFFF"/>
        </w:rPr>
        <w:t>objednáváme </w:t>
      </w:r>
      <w:r w:rsidR="001144C8">
        <w:rPr>
          <w:rStyle w:val="normaltextrun"/>
          <w:color w:val="000000"/>
          <w:sz w:val="22"/>
          <w:szCs w:val="22"/>
          <w:shd w:val="clear" w:color="auto" w:fill="FFFFFF"/>
        </w:rPr>
        <w:t xml:space="preserve">vypracování </w:t>
      </w:r>
      <w:r w:rsidR="00AD78B1">
        <w:rPr>
          <w:rStyle w:val="normaltextrun"/>
          <w:color w:val="000000"/>
          <w:sz w:val="22"/>
          <w:szCs w:val="22"/>
          <w:shd w:val="clear" w:color="auto" w:fill="FFFFFF"/>
        </w:rPr>
        <w:t>konstrukčního řešení opravy krovu Galerie Vyšehrad, včetně výkresové části, statického výpočtu a detailů.</w:t>
      </w:r>
    </w:p>
    <w:p w14:paraId="74625950" w14:textId="77777777" w:rsidR="003277C3" w:rsidRPr="001D2031" w:rsidRDefault="003277C3" w:rsidP="00987398">
      <w:pPr>
        <w:rPr>
          <w:sz w:val="22"/>
          <w:szCs w:val="22"/>
        </w:rPr>
      </w:pPr>
    </w:p>
    <w:p w14:paraId="0BAE9793" w14:textId="38A7A8BE" w:rsidR="0054063F" w:rsidRPr="001D2031" w:rsidRDefault="000B7978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bez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092B3C">
        <w:rPr>
          <w:sz w:val="22"/>
          <w:szCs w:val="22"/>
        </w:rPr>
        <w:t>55</w:t>
      </w:r>
      <w:r w:rsidR="009261E6" w:rsidRPr="001D2031">
        <w:rPr>
          <w:sz w:val="22"/>
          <w:szCs w:val="22"/>
        </w:rPr>
        <w:t>.000</w:t>
      </w:r>
      <w:r w:rsidRPr="001D2031">
        <w:rPr>
          <w:sz w:val="22"/>
          <w:szCs w:val="22"/>
        </w:rPr>
        <w:t xml:space="preserve">,- Kč </w:t>
      </w:r>
    </w:p>
    <w:p w14:paraId="5B534F40" w14:textId="2FDF19CF" w:rsidR="000B7978" w:rsidRPr="001D2031" w:rsidRDefault="0054063F" w:rsidP="00987398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D</w:t>
      </w:r>
      <w:r w:rsidR="00D1647F" w:rsidRPr="001D2031">
        <w:rPr>
          <w:b/>
          <w:bCs/>
          <w:sz w:val="22"/>
          <w:szCs w:val="22"/>
        </w:rPr>
        <w:t>PH</w:t>
      </w:r>
      <w:r w:rsidR="000B7978" w:rsidRPr="001D2031">
        <w:rPr>
          <w:sz w:val="22"/>
          <w:szCs w:val="22"/>
        </w:rPr>
        <w:t>:</w:t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0B7978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D1647F" w:rsidRPr="001D2031">
        <w:rPr>
          <w:sz w:val="22"/>
          <w:szCs w:val="22"/>
        </w:rPr>
        <w:tab/>
      </w:r>
      <w:r w:rsidR="001C63C6">
        <w:rPr>
          <w:sz w:val="22"/>
          <w:szCs w:val="22"/>
        </w:rPr>
        <w:t>11.550</w:t>
      </w:r>
      <w:r w:rsidR="000B7978" w:rsidRPr="001D2031">
        <w:rPr>
          <w:sz w:val="22"/>
          <w:szCs w:val="22"/>
        </w:rPr>
        <w:t xml:space="preserve">,- Kč </w:t>
      </w:r>
    </w:p>
    <w:p w14:paraId="26143493" w14:textId="7D4422C1" w:rsidR="0077351A" w:rsidRPr="001D2031" w:rsidRDefault="0077351A" w:rsidP="0077351A">
      <w:pPr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Cena za předmět plnění celkem s DPH</w:t>
      </w:r>
      <w:r w:rsidRPr="001D2031">
        <w:rPr>
          <w:sz w:val="22"/>
          <w:szCs w:val="22"/>
        </w:rPr>
        <w:t>:</w:t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Pr="001D2031">
        <w:rPr>
          <w:sz w:val="22"/>
          <w:szCs w:val="22"/>
        </w:rPr>
        <w:tab/>
      </w:r>
      <w:r w:rsidR="001C63C6">
        <w:rPr>
          <w:sz w:val="22"/>
          <w:szCs w:val="22"/>
        </w:rPr>
        <w:t>66.550</w:t>
      </w:r>
      <w:r w:rsidRPr="001D2031">
        <w:rPr>
          <w:sz w:val="22"/>
          <w:szCs w:val="22"/>
        </w:rPr>
        <w:t xml:space="preserve">,- Kč </w:t>
      </w:r>
    </w:p>
    <w:p w14:paraId="7031BB93" w14:textId="77777777" w:rsidR="00F00092" w:rsidRPr="001D2031" w:rsidRDefault="00F00092" w:rsidP="00987398">
      <w:pPr>
        <w:rPr>
          <w:sz w:val="22"/>
          <w:szCs w:val="22"/>
        </w:rPr>
      </w:pPr>
    </w:p>
    <w:p w14:paraId="3EF5DDE1" w14:textId="77777777" w:rsidR="00091555" w:rsidRPr="001D2031" w:rsidRDefault="00091555" w:rsidP="00987398">
      <w:pPr>
        <w:rPr>
          <w:sz w:val="22"/>
          <w:szCs w:val="22"/>
        </w:rPr>
      </w:pPr>
    </w:p>
    <w:p w14:paraId="794DD4BB" w14:textId="403D56DB" w:rsidR="00550DBD" w:rsidRPr="001D2031" w:rsidRDefault="00550DBD" w:rsidP="00987398">
      <w:pPr>
        <w:spacing w:line="276" w:lineRule="auto"/>
        <w:rPr>
          <w:sz w:val="22"/>
          <w:szCs w:val="22"/>
        </w:rPr>
      </w:pPr>
      <w:r w:rsidRPr="001D2031">
        <w:rPr>
          <w:b/>
          <w:bCs/>
          <w:sz w:val="22"/>
          <w:szCs w:val="22"/>
        </w:rPr>
        <w:t>Vyřizuje</w:t>
      </w:r>
      <w:r w:rsidRPr="001D2031">
        <w:rPr>
          <w:sz w:val="22"/>
          <w:szCs w:val="22"/>
        </w:rPr>
        <w:t xml:space="preserve">: </w:t>
      </w:r>
      <w:proofErr w:type="spellStart"/>
      <w:r w:rsidR="005A09C5">
        <w:rPr>
          <w:sz w:val="22"/>
          <w:szCs w:val="22"/>
        </w:rPr>
        <w:t>xxxxxx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79FF2658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2188F">
        <w:rPr>
          <w:sz w:val="22"/>
          <w:szCs w:val="22"/>
        </w:rPr>
        <w:t xml:space="preserve"> </w:t>
      </w:r>
      <w:r w:rsidR="0035314B">
        <w:rPr>
          <w:sz w:val="22"/>
          <w:szCs w:val="22"/>
        </w:rPr>
        <w:t>14</w:t>
      </w:r>
      <w:r w:rsidR="0052188F">
        <w:rPr>
          <w:sz w:val="22"/>
          <w:szCs w:val="22"/>
        </w:rPr>
        <w:t xml:space="preserve">. </w:t>
      </w:r>
      <w:r w:rsidR="0035314B">
        <w:rPr>
          <w:sz w:val="22"/>
          <w:szCs w:val="22"/>
        </w:rPr>
        <w:t>12</w:t>
      </w:r>
      <w:r w:rsidR="0052188F">
        <w:rPr>
          <w:sz w:val="22"/>
          <w:szCs w:val="22"/>
        </w:rPr>
        <w:t>. 2021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E7C1C67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7A5A939A" w14:textId="7FDD6DCF" w:rsidR="00C656AF" w:rsidRDefault="00C656AF" w:rsidP="00987398">
      <w:pPr>
        <w:spacing w:line="276" w:lineRule="auto"/>
        <w:rPr>
          <w:sz w:val="22"/>
          <w:szCs w:val="22"/>
        </w:rPr>
      </w:pPr>
    </w:p>
    <w:p w14:paraId="7FFA67D6" w14:textId="77777777" w:rsidR="00C656AF" w:rsidRDefault="00C656AF" w:rsidP="00C656AF">
      <w:pPr>
        <w:shd w:val="clear" w:color="auto" w:fill="FFFFFF"/>
        <w:suppressAutoHyphens w:val="0"/>
        <w:ind w:left="720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5BB998BC" w14:textId="77777777" w:rsidR="00C656AF" w:rsidRDefault="00C656AF" w:rsidP="00C656AF">
      <w:pPr>
        <w:shd w:val="clear" w:color="auto" w:fill="FFFFFF"/>
        <w:suppressAutoHyphens w:val="0"/>
        <w:ind w:left="720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030CA809" w14:textId="77777777" w:rsidR="00C656AF" w:rsidRDefault="00C656AF" w:rsidP="00C656AF">
      <w:pPr>
        <w:shd w:val="clear" w:color="auto" w:fill="FFFFFF"/>
        <w:suppressAutoHyphens w:val="0"/>
        <w:ind w:left="720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</w:p>
    <w:p w14:paraId="7F6ABCB0" w14:textId="669B7A3B" w:rsidR="00C656AF" w:rsidRPr="00C656AF" w:rsidRDefault="00C656AF" w:rsidP="00C656AF">
      <w:pPr>
        <w:shd w:val="clear" w:color="auto" w:fill="FFFFFF"/>
        <w:suppressAutoHyphens w:val="0"/>
        <w:ind w:left="72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ov Galerie Vyšehrad</w:t>
      </w:r>
      <w:r w:rsidR="006E5FD7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– Cenová nabídka</w:t>
      </w:r>
    </w:p>
    <w:p w14:paraId="3CD5AFD0" w14:textId="77777777" w:rsidR="00C656AF" w:rsidRPr="00C656AF" w:rsidRDefault="00C656AF" w:rsidP="00C656AF">
      <w:pPr>
        <w:shd w:val="clear" w:color="auto" w:fill="FFFFFF"/>
        <w:suppressAutoHyphens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6CC68C69" w14:textId="77777777" w:rsidR="00C656AF" w:rsidRPr="00C656AF" w:rsidRDefault="00C656AF" w:rsidP="00C656AF">
      <w:pPr>
        <w:shd w:val="clear" w:color="auto" w:fill="FFFFFF"/>
        <w:suppressAutoHyphens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>Navrhuji sundat střešní krytinu a provést kontrolu krovu mykologem. Následně provést buď sanaci krovu nebo krov celý nový. Z mé strany by vznikl návrh nového krovu po prozkoumání jeho stavu a určení rozsahu poškození. Mykolog bude určitě stát za to, někdo bude muset určit, co je zdravé a co ne.</w:t>
      </w:r>
    </w:p>
    <w:p w14:paraId="18058DC9" w14:textId="77777777" w:rsidR="00C656AF" w:rsidRPr="00C656AF" w:rsidRDefault="00C656AF" w:rsidP="00C656AF">
      <w:pPr>
        <w:shd w:val="clear" w:color="auto" w:fill="FFFFFF"/>
        <w:suppressAutoHyphens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281D1264" w14:textId="77777777" w:rsidR="00C656AF" w:rsidRPr="00C656AF" w:rsidRDefault="00C656AF" w:rsidP="00C656AF">
      <w:pPr>
        <w:shd w:val="clear" w:color="auto" w:fill="FFFFFF"/>
        <w:suppressAutoHyphens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>Navrhuji cenu </w:t>
      </w:r>
      <w:r w:rsidRPr="00C656AF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55tis plus DPH</w:t>
      </w: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Výstupem bude technická zpráva, statický výpočet a výkresy krovu (ať už nového nebo návrh sanace původního). Součástí výpočtu bude i posudek klenby. Prostý </w:t>
      </w: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lastRenderedPageBreak/>
        <w:t>hambalkový krov na 12 metrů nevyjde. Určitě se budeme nějakým způsobem do klenby opírat. Další věc je, že krokve 120/150 jsou dle mého i při opření se do klenby buď na hraně nebo spíše za hranou únosnosti. Takže i při zdravém dřevu nebude prvek vyhovovat na současné normy.</w:t>
      </w:r>
    </w:p>
    <w:p w14:paraId="7E574CE8" w14:textId="77777777" w:rsidR="00C656AF" w:rsidRPr="00C656AF" w:rsidRDefault="00C656AF" w:rsidP="00C656AF">
      <w:pPr>
        <w:shd w:val="clear" w:color="auto" w:fill="FFFFFF"/>
        <w:suppressAutoHyphens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</w:p>
    <w:p w14:paraId="762E6487" w14:textId="77777777" w:rsidR="00C656AF" w:rsidRPr="00C656AF" w:rsidRDefault="00C656AF" w:rsidP="00C656AF">
      <w:pPr>
        <w:shd w:val="clear" w:color="auto" w:fill="FFFFFF"/>
        <w:suppressAutoHyphens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656AF">
        <w:rPr>
          <w:rFonts w:ascii="Calibri" w:hAnsi="Calibri" w:cs="Calibri"/>
          <w:color w:val="000000"/>
          <w:sz w:val="22"/>
          <w:szCs w:val="22"/>
          <w:lang w:eastAsia="cs-CZ"/>
        </w:rPr>
        <w:t>Termínově práce na cca měsíc. Předpokladem je realizace posudku mykologa.</w:t>
      </w:r>
    </w:p>
    <w:p w14:paraId="6CCA8992" w14:textId="77777777" w:rsidR="00C656AF" w:rsidRPr="000B7978" w:rsidRDefault="00C656AF" w:rsidP="00987398">
      <w:pPr>
        <w:spacing w:line="276" w:lineRule="auto"/>
        <w:rPr>
          <w:sz w:val="22"/>
          <w:szCs w:val="22"/>
        </w:rPr>
      </w:pPr>
    </w:p>
    <w:sectPr w:rsidR="00C656AF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043C" w14:textId="77777777" w:rsidR="00BF08D6" w:rsidRDefault="00BF08D6" w:rsidP="00C42389">
      <w:r>
        <w:separator/>
      </w:r>
    </w:p>
  </w:endnote>
  <w:endnote w:type="continuationSeparator" w:id="0">
    <w:p w14:paraId="67845FD3" w14:textId="77777777" w:rsidR="00BF08D6" w:rsidRDefault="00BF08D6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322F" w14:textId="77777777" w:rsidR="00BF08D6" w:rsidRDefault="00BF08D6" w:rsidP="00C42389">
      <w:r>
        <w:separator/>
      </w:r>
    </w:p>
  </w:footnote>
  <w:footnote w:type="continuationSeparator" w:id="0">
    <w:p w14:paraId="2FF79725" w14:textId="77777777" w:rsidR="00BF08D6" w:rsidRDefault="00BF08D6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100FA468" w:rsidR="00D61806" w:rsidRDefault="007E5C82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1CEB75B7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C3A"/>
    <w:multiLevelType w:val="multilevel"/>
    <w:tmpl w:val="2ABA7B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92B3C"/>
    <w:rsid w:val="000B7978"/>
    <w:rsid w:val="000C57CC"/>
    <w:rsid w:val="000D35C2"/>
    <w:rsid w:val="000D7547"/>
    <w:rsid w:val="000E2562"/>
    <w:rsid w:val="000F7C21"/>
    <w:rsid w:val="00100FEF"/>
    <w:rsid w:val="001144C8"/>
    <w:rsid w:val="001271B3"/>
    <w:rsid w:val="00151F74"/>
    <w:rsid w:val="00163FA3"/>
    <w:rsid w:val="00187B16"/>
    <w:rsid w:val="001A2907"/>
    <w:rsid w:val="001A517E"/>
    <w:rsid w:val="001C6045"/>
    <w:rsid w:val="001C63C6"/>
    <w:rsid w:val="001D2031"/>
    <w:rsid w:val="001D6A26"/>
    <w:rsid w:val="002551D3"/>
    <w:rsid w:val="002A3F57"/>
    <w:rsid w:val="002B276D"/>
    <w:rsid w:val="002F11A4"/>
    <w:rsid w:val="002F2A10"/>
    <w:rsid w:val="002F4419"/>
    <w:rsid w:val="003250EA"/>
    <w:rsid w:val="003277C3"/>
    <w:rsid w:val="003331B2"/>
    <w:rsid w:val="0035314B"/>
    <w:rsid w:val="00356233"/>
    <w:rsid w:val="003A6606"/>
    <w:rsid w:val="003B6A78"/>
    <w:rsid w:val="003D0346"/>
    <w:rsid w:val="00441494"/>
    <w:rsid w:val="00446ADC"/>
    <w:rsid w:val="00461E15"/>
    <w:rsid w:val="00466DF1"/>
    <w:rsid w:val="004C1CEA"/>
    <w:rsid w:val="004F461F"/>
    <w:rsid w:val="00500B6B"/>
    <w:rsid w:val="005122AA"/>
    <w:rsid w:val="0052188F"/>
    <w:rsid w:val="00534644"/>
    <w:rsid w:val="0054063F"/>
    <w:rsid w:val="00550DBD"/>
    <w:rsid w:val="0055669A"/>
    <w:rsid w:val="005627B2"/>
    <w:rsid w:val="00566DB8"/>
    <w:rsid w:val="0058076F"/>
    <w:rsid w:val="005A09C5"/>
    <w:rsid w:val="005A7F82"/>
    <w:rsid w:val="005D0B25"/>
    <w:rsid w:val="005D1964"/>
    <w:rsid w:val="00687F9C"/>
    <w:rsid w:val="00690E16"/>
    <w:rsid w:val="006B237D"/>
    <w:rsid w:val="006E5FD7"/>
    <w:rsid w:val="006F3BD8"/>
    <w:rsid w:val="00712934"/>
    <w:rsid w:val="007275DD"/>
    <w:rsid w:val="00732F0D"/>
    <w:rsid w:val="00761085"/>
    <w:rsid w:val="00764E17"/>
    <w:rsid w:val="0077351A"/>
    <w:rsid w:val="00774FE6"/>
    <w:rsid w:val="00780287"/>
    <w:rsid w:val="007A1B30"/>
    <w:rsid w:val="007A6154"/>
    <w:rsid w:val="007E5C82"/>
    <w:rsid w:val="007F3435"/>
    <w:rsid w:val="00812952"/>
    <w:rsid w:val="00814F3F"/>
    <w:rsid w:val="008232DB"/>
    <w:rsid w:val="00843E33"/>
    <w:rsid w:val="008553CC"/>
    <w:rsid w:val="00862925"/>
    <w:rsid w:val="0087397E"/>
    <w:rsid w:val="0088081E"/>
    <w:rsid w:val="0088630D"/>
    <w:rsid w:val="00894824"/>
    <w:rsid w:val="00896522"/>
    <w:rsid w:val="008C6885"/>
    <w:rsid w:val="008E00A9"/>
    <w:rsid w:val="009261E6"/>
    <w:rsid w:val="00926CDB"/>
    <w:rsid w:val="00927B2C"/>
    <w:rsid w:val="009363B7"/>
    <w:rsid w:val="0095095B"/>
    <w:rsid w:val="009523C9"/>
    <w:rsid w:val="009556D5"/>
    <w:rsid w:val="00987398"/>
    <w:rsid w:val="009908BD"/>
    <w:rsid w:val="009950B0"/>
    <w:rsid w:val="00995885"/>
    <w:rsid w:val="009A05CF"/>
    <w:rsid w:val="009C3913"/>
    <w:rsid w:val="00A02EC2"/>
    <w:rsid w:val="00A06F72"/>
    <w:rsid w:val="00A11D0F"/>
    <w:rsid w:val="00A17775"/>
    <w:rsid w:val="00A43C31"/>
    <w:rsid w:val="00AC503E"/>
    <w:rsid w:val="00AD0F5A"/>
    <w:rsid w:val="00AD78B1"/>
    <w:rsid w:val="00AE2CE5"/>
    <w:rsid w:val="00AF711C"/>
    <w:rsid w:val="00B264E3"/>
    <w:rsid w:val="00B27413"/>
    <w:rsid w:val="00B466D6"/>
    <w:rsid w:val="00B93DB8"/>
    <w:rsid w:val="00BA5C4D"/>
    <w:rsid w:val="00BB0F1A"/>
    <w:rsid w:val="00BD796F"/>
    <w:rsid w:val="00BE5B57"/>
    <w:rsid w:val="00BF08D6"/>
    <w:rsid w:val="00C06D6C"/>
    <w:rsid w:val="00C21A9C"/>
    <w:rsid w:val="00C224CF"/>
    <w:rsid w:val="00C36B83"/>
    <w:rsid w:val="00C42389"/>
    <w:rsid w:val="00C656AF"/>
    <w:rsid w:val="00CA5E3F"/>
    <w:rsid w:val="00CE2048"/>
    <w:rsid w:val="00D13719"/>
    <w:rsid w:val="00D1647F"/>
    <w:rsid w:val="00D201A8"/>
    <w:rsid w:val="00D32F49"/>
    <w:rsid w:val="00D61806"/>
    <w:rsid w:val="00D72529"/>
    <w:rsid w:val="00E106BD"/>
    <w:rsid w:val="00E166DE"/>
    <w:rsid w:val="00E40796"/>
    <w:rsid w:val="00E5556B"/>
    <w:rsid w:val="00E63F3A"/>
    <w:rsid w:val="00E66D85"/>
    <w:rsid w:val="00EC6418"/>
    <w:rsid w:val="00ED7003"/>
    <w:rsid w:val="00EE37FF"/>
    <w:rsid w:val="00EF7236"/>
    <w:rsid w:val="00F00092"/>
    <w:rsid w:val="00F1149C"/>
    <w:rsid w:val="00F16A10"/>
    <w:rsid w:val="00F30A65"/>
    <w:rsid w:val="00F31309"/>
    <w:rsid w:val="00F945C9"/>
    <w:rsid w:val="00FA2E88"/>
    <w:rsid w:val="00FB434C"/>
    <w:rsid w:val="00FC00BD"/>
    <w:rsid w:val="00FC7CB3"/>
    <w:rsid w:val="00FD519D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D519D"/>
  </w:style>
  <w:style w:type="character" w:customStyle="1" w:styleId="spellingerror">
    <w:name w:val="spellingerror"/>
    <w:basedOn w:val="Standardnpsmoodstavce"/>
    <w:rsid w:val="00FD519D"/>
  </w:style>
  <w:style w:type="character" w:customStyle="1" w:styleId="eop">
    <w:name w:val="eop"/>
    <w:basedOn w:val="Standardnpsmoodstavce"/>
    <w:rsid w:val="00FD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0F52-0BBF-470B-A7DF-9C4FCBDF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1880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4</cp:revision>
  <cp:lastPrinted>2021-08-18T06:54:00Z</cp:lastPrinted>
  <dcterms:created xsi:type="dcterms:W3CDTF">2021-12-14T15:38:00Z</dcterms:created>
  <dcterms:modified xsi:type="dcterms:W3CDTF">2021-12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